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E" w:rsidRDefault="00F94340" w:rsidP="00F94340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BENEFICIÁRIOS DO PROGRAMA BOLSA-FAMÍLIA-MARÇO 2019</w:t>
      </w:r>
    </w:p>
    <w:p w:rsidR="00684D0E" w:rsidRDefault="00684D0E" w:rsidP="00684D0E">
      <w:pPr>
        <w:jc w:val="center"/>
        <w:rPr>
          <w:b/>
          <w:sz w:val="28"/>
          <w:szCs w:val="28"/>
          <w:u w:val="single"/>
        </w:rPr>
      </w:pPr>
    </w:p>
    <w:tbl>
      <w:tblPr>
        <w:tblW w:w="66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5260"/>
        <w:gridCol w:w="1367"/>
      </w:tblGrid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082D43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82D4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NOME        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082D43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82D4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IS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RIANA APARECIDA SOTTORIVA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89269450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RIANA DOS SANTOS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03450123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BERTO CARLOS ALVES DE MOURA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2722415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ESSANDRA BIGNARDI DA SILV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77104352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ESSANDRA BONIFACIO DA SILVA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15410518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ESSANDRA RAMOS PRADO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3404178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INE ALVES DOS SANTOS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1070216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INE DOMINGOS DE ALMEIDA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206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INE LOPES VIANA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22116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TIVA PEREIRA DE AZEVEDO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60544598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MANDA APARECIDA DE SOUZA MELO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3778667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MANDA OTAVIANO DOS SANTOS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11450454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MANDA THAIS ROSA DIAS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033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CLAUDIA DOS SANTOS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367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LUCIA SANTOS ELOI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30696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MARIA RAIMUNDO DA SILVA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066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PAULA APARECIDA LUPE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694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PAULA DOS </w:t>
            </w:r>
            <w:proofErr w:type="gramStart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SANTOS ELOI SOUZA</w:t>
            </w:r>
            <w:proofErr w:type="gramEnd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30697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PAULA TEIXEIRA DA SILVA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2168002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REIA CORDEIRO DE OLIVEIR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4351355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REIA DE PAULA COELHO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156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REIA FERREIRA DE OLIVEIR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947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REIA OLERIANO ILARIO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23884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TONIA KARINE KETRINN MAIHACK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1378988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PARECIDA CRISTINA ANDRADE FARIA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4350590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EATRIZ FERNANDES DE OLIVEIRA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37744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ETANIA FERREIRA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1054206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MILA SERAFIM BELEM SOARES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25280625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MILA VIANA LOPES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658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ELIA ALVINO DA SILVA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50332514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ICERA APARECIDA MIGUEL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2722655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RICE BORGES DA SILV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2065986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RICE FAUSTINO DOS SANTOS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636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EVANIA VIANA DUARTE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62981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IA ELIANE FERREIR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251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ILENE MAXIMO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4350577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INEIA FAUSTINO DOS SANTOS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63593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CL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UDINEIA GALVAO DE OLIVEIRA DOS SANTOS</w:t>
            </w: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2972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INEIA ZAMPOLO BELEM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4351406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ELIA DE SOUZA SANTOS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4351535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 xml:space="preserve">CRISTIANE MUNIZ DA SILV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43915933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STIANE PEREIRA DE SOUZA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35801280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LVA DA SILVA  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3404176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 BENTO    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065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A CRISTINA JANUARIO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41310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IULIA CAROLINA DAIARA DOS SANTOS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478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DNALVA PEREIRA DOS SANTOS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50997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AINE BIGNARDI DA SILV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701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AINE DE SOUZA FERREIR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53058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ENIR DE FATIMA MANSANO SILVA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375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ANE DA CONCEICAO SILVA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49269492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SABETE DE SOUZA FRANCISCO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3787317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SANGELA DE SOUZA FERREIR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56892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SANGELA ELOI DOS SANTOS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8560115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ZABETE DOS SANTOS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3413948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ZABETE PEREIRA LIMA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8217261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ZANGELA SATURNINO DA SILVA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0857075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ABIANA FERREIRA DE OLIVEIR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908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VIVIAN LOPES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391651672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RANCIELE DOS REIS SOUZ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312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RANCIELI DE FATIMA MENDES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17942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RANCIELI REJANE FERNANDES DO NASCIMENTO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24249209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GISLAINE APARECIDA BOAVENTURA VEI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 MIRANDA</w:t>
            </w: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106493948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SLAINE BIGNARDI DA SILVA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41851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SLENE DE OLIVEIRA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41932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IOMAR ALVES DE OLIVEIRA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96244150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RACI TERTO DOS SANTOS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25274376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RENE DOS REIS MOURA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609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SABEL CRISTINA DA SILV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046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SABEL CRISTINA FERNANDES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5346978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VANETE JANUARIO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67545651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IVONE CORDEIRO MODESTO</w:t>
            </w:r>
            <w:proofErr w:type="gramEnd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71193850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VONETE GOMES DA SILVA ALVES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2761851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AQUELINE DA SILVA VERGILIO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067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AQUELINE FAUSTINO MARQUES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637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AQUELINE MATIAS MAXIMO DA SILVA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983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ICIANA CARDOSO MARTINS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553474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SSICA DA SILVA BOAVENTURA VEIGA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40880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SSICA SIMEAO REIS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40455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AO BATISTA FARIA FILHO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82957953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SE SIMAO ALVES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064860274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SEFA MARIA DOS </w:t>
            </w:r>
            <w:proofErr w:type="gramStart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SANTOS ELOI</w:t>
            </w:r>
            <w:proofErr w:type="gramEnd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46763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SIMARA GONCALVES DA SILVA PEREIRA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52114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 APARECIDA FARIA DOS SANTOS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727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JULIANA APARECIDA FARIAS</w:t>
            </w:r>
            <w:proofErr w:type="gramEnd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EIRA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451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 xml:space="preserve">JULIANA FERREIRA SPINARDI SILVA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55044524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TIANE MINUCI LEITE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61571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TIELE MATIAS SOARES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18361656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EROLAY GERMANO DA SILV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47151494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RA FERNANDA DA SILVA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292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YDIANA PEREIRA DOS SANTOS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35802165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NDA INEZ RAMOS DE SOUZA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35807037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BORDOWICZ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92197651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FERREIRA DE ALMEIDA ARAUJO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06812618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MARTINS DOS SANTOS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2949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PEREIRA DOS SANTOS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519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E FERREIRA DOS SANTOS DE ANDRADE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3414866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ENE VIANA   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2826474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LENE FERREIRA DOS SANTOS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42626253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ZIA ADRIANA DOS </w:t>
            </w:r>
            <w:proofErr w:type="gramStart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SANTOS CRUZ</w:t>
            </w:r>
            <w:proofErr w:type="gramEnd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734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IA APARECIDA BOAVENTURA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61563549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IA CRISTIANE MARTINS DA SILVA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282329493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IA DOS SANTOS RAMOS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127614887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IA FAUSTINO DOS SANTOS ARAUJO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49012072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ILENE LUIZA FEITOSA DE SOUZA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309807367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ALICE REZENDE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0305260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ALINE BEM CRAICI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520301727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APARECIDA DE SOUZ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97109851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GERMANO DA SILVA</w:t>
            </w:r>
            <w:proofErr w:type="gramEnd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47156656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APARECIDA NAVARRO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89613252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CRISTINA DE SOUZ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75205798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A LUZ SILVA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0626103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E FATIMA NOVAIS SILV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36039083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FERREIRA DA SILV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9027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LUIZA ELOI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36032268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MARGARIDA FRANCISCO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204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RODRIGUES PEREIR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34400816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SOCORRO RODRIGUES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042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NE CASSIA CONCEICAO ANDRADE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036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LENE ANTONIA DE OLIVEIR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307260251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LENE APARECIDA DA SILVA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4752579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LZA BARBOSA DOS SANTOS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35841387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NA BALBINO DOS SANTOS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3178746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NALVA MARIA DA CONCEICAO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54231164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NEZ RAMOS DE SOUZA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45334796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LENE DE CARVALHO DAS NEVES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88850753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LENE DOS SANTOS MARREIRA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51111325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TA FERREIRA LIMA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35846187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THEUS HENRIQUE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563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YARA RODRIGUES DE SOUZA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75589239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 xml:space="preserve">MAYCON LINCON GONCALVES DA SILVA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7012304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ICHELLY APARECIDA SILV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791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IRIAN BEZERRAS DE FIGUEREDO DE OLIVEIRA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280305437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CA DE FATIMA SILVA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37912796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CA FERNANDES ALVES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6514180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ATALIA APARECIDA DE BRITO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308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ATALIA RIBAS DE OLIVEIRA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11689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SMARINA RIBAS DE OLIVEIRA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15495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ZEIAS GADELHA DA SILV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0212301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EDRINA DE SOUZA SANTAN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18409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ISCILA COSTA DA SILV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2025669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ISCILA FERNANDA DE MAZZI DOS SANTOS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1630886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AFAEL ALVES DA SILVA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317581993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AFAELA BARBOSA FRANCISCO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326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GIANI DOS SANTOS GONCALVES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23540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NATA DARTES SANTANA MAGALHAES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89264850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NATA FERREIRA VALLIM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859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ITA APARECIDA FERREIR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65244953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ITA DE CASSIA SANTOS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9966743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 MARIA DE SOUZA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30025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A APARECIDA ROBERTO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15410760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GELA DE OLIVEIRA RODRIGUES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30477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GELA GUIMARAES DE SOUZ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4350225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GELA MARIA HENRIQUE BELEM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0215118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GELA PEREIRA DOS SANTOS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377711952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GELA PEREIRA SOARES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5909011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ELI DA SILVA 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79629951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ELI DUTRA DOS SANTOS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217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EMERI CEZARIO COSTA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54192679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IANE DE OLIVEIRA RODRIGUES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46743128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ILENE BARBOSA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3276522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ILENE COSTA DA SILV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91437717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IMARA ALVES GOLVEIA DOS SANTOS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009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ZANE FATIMA BORDOWICZ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5341642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TE DE PAULO   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4351536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BRINA DOS SANTOS DA SILVA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360404461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DRA APARECIDA PEREIR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82331449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DRA DIAS DOS SANTOS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73387780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DRA MARIA DE OLIVEIRA RAMOS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322156452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DRA POLIANA DOS SANTOS DA SILVA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1507068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DRA REGINA GONCALVES DOS SANTOS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34610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RA GONCALVES DA SILV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0216107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ELMA DA SILVA OLIVEIR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347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HIRLEY BIGNARDI DUARTE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4748913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DNEIA KELY DOS REIS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200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 xml:space="preserve">SIDNEIA MARTINIANO BELEM ZAMPOLO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3224307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LVANA ALVES DOS SANTOS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9202846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ONE LEAL FARIA CEZARIO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381920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MONE SOARES SOBRINHO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38268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RLEI DOS </w:t>
            </w:r>
            <w:proofErr w:type="gramStart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SANTOS OLIVEIRA</w:t>
            </w:r>
            <w:proofErr w:type="gramEnd"/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261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RLENE DE MAZZI DOS SANTOS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50703760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LANGE APARECIDA FREITAS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6540875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LANGE DE OLIVEIRA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7869462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LANGE HENRIQUE DE OLIVEIR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041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LANGE SANTANA DE ALMEIDA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0386743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ELEN GOMES DA SILVA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98292086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ZANA PEREIRA MACHADO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59929226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TIANA PEREIRA NAVARRO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442865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HIAGO MACHADO SIQUEIRA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9208349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CINA PAIVA DE OLIVEIRA SILVA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51266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ILENE CANDIDO DE ALMEIDA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52003752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INEIA SOARES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2672612511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IRENE DOS REIS DA SILVA SANTOS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51994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QUIRIA ALBUQUERQUE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567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QUIRIA ARAUJO DOS SANTOS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30814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NESSA ALVES MORREIRA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34252943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NESSA DA SILVA      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92206562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NESSA MARTINS DA SILVA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49800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NESSA SUELEN SOUZA FERREIRA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5125994549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CENTE PAULO DOS REIS NETO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0895740467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VIANE LOURENCO DA SILVA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73604158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VIANE MARIA DOS SANTOS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20629814613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ZENAIDE FERREIRA VALLIM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602208978</w:t>
            </w:r>
          </w:p>
        </w:tc>
      </w:tr>
      <w:tr w:rsidR="00082D43" w:rsidRPr="00684D0E" w:rsidTr="00082D43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ZILDA DA COSTA PEREIRA                                                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082D43" w:rsidRPr="00684D0E" w:rsidRDefault="00082D43" w:rsidP="00684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84D0E">
              <w:rPr>
                <w:rFonts w:ascii="Calibri" w:eastAsia="Times New Roman" w:hAnsi="Calibri" w:cs="Times New Roman"/>
                <w:color w:val="000000"/>
                <w:lang w:eastAsia="pt-BR"/>
              </w:rPr>
              <w:t>16533577957</w:t>
            </w:r>
          </w:p>
        </w:tc>
      </w:tr>
    </w:tbl>
    <w:p w:rsidR="00684D0E" w:rsidRPr="00684D0E" w:rsidRDefault="00684D0E">
      <w:pPr>
        <w:rPr>
          <w:b/>
          <w:sz w:val="28"/>
          <w:szCs w:val="28"/>
          <w:u w:val="single"/>
        </w:rPr>
      </w:pPr>
    </w:p>
    <w:sectPr w:rsidR="00684D0E" w:rsidRPr="00684D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0E"/>
    <w:rsid w:val="00054939"/>
    <w:rsid w:val="00082D43"/>
    <w:rsid w:val="00095712"/>
    <w:rsid w:val="000F6981"/>
    <w:rsid w:val="00233192"/>
    <w:rsid w:val="00361907"/>
    <w:rsid w:val="004720D1"/>
    <w:rsid w:val="00684D0E"/>
    <w:rsid w:val="007A7C13"/>
    <w:rsid w:val="00891F51"/>
    <w:rsid w:val="00943440"/>
    <w:rsid w:val="00A7621E"/>
    <w:rsid w:val="00A96267"/>
    <w:rsid w:val="00AA37D8"/>
    <w:rsid w:val="00BA6BB8"/>
    <w:rsid w:val="00D12E97"/>
    <w:rsid w:val="00D9532B"/>
    <w:rsid w:val="00DC0874"/>
    <w:rsid w:val="00E06DA8"/>
    <w:rsid w:val="00E17356"/>
    <w:rsid w:val="00F9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84D0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84D0E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84D0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84D0E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242D-31BE-4F91-8829-983942B4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696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AS-BOLSA-FAMILIA</cp:lastModifiedBy>
  <cp:revision>12</cp:revision>
  <cp:lastPrinted>2019-04-26T12:18:00Z</cp:lastPrinted>
  <dcterms:created xsi:type="dcterms:W3CDTF">2019-04-23T06:20:00Z</dcterms:created>
  <dcterms:modified xsi:type="dcterms:W3CDTF">2019-04-26T12:34:00Z</dcterms:modified>
</cp:coreProperties>
</file>